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C04" w:rsidRPr="00FA24A6" w:rsidRDefault="00524C04" w:rsidP="00524C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03.10</w:t>
      </w:r>
      <w:r>
        <w:rPr>
          <w:rFonts w:ascii="Times New Roman" w:hAnsi="Times New Roman" w:cs="Times New Roman"/>
          <w:b/>
          <w:sz w:val="26"/>
          <w:szCs w:val="26"/>
        </w:rPr>
        <w:t xml:space="preserve">.2023 </w:t>
      </w:r>
      <w:r>
        <w:rPr>
          <w:rFonts w:ascii="Times New Roman" w:hAnsi="Times New Roman" w:cs="Times New Roman"/>
          <w:b/>
          <w:sz w:val="26"/>
          <w:szCs w:val="26"/>
        </w:rPr>
        <w:t>№107</w:t>
      </w:r>
    </w:p>
    <w:p w:rsidR="00AB23CA" w:rsidRPr="0073098A" w:rsidRDefault="00524C04" w:rsidP="00524C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а</w:t>
      </w:r>
      <w:r w:rsidRPr="007309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D84429">
        <w:rPr>
          <w:rFonts w:ascii="Times New Roman" w:hAnsi="Times New Roman" w:cs="Times New Roman"/>
          <w:b/>
          <w:sz w:val="26"/>
          <w:szCs w:val="26"/>
        </w:rPr>
        <w:t>02</w:t>
      </w:r>
      <w:r w:rsidR="00EA3365">
        <w:rPr>
          <w:rFonts w:ascii="Times New Roman" w:hAnsi="Times New Roman" w:cs="Times New Roman"/>
          <w:b/>
          <w:sz w:val="26"/>
          <w:szCs w:val="26"/>
        </w:rPr>
        <w:t>.10.2013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D84429">
        <w:rPr>
          <w:rFonts w:ascii="Times New Roman" w:hAnsi="Times New Roman" w:cs="Times New Roman"/>
          <w:b/>
          <w:sz w:val="26"/>
          <w:szCs w:val="26"/>
        </w:rPr>
        <w:t>811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Pr="005822E2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FC7306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</w:t>
      </w:r>
      <w:bookmarkStart w:id="0" w:name="_GoBack"/>
      <w:bookmarkEnd w:id="0"/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</w:t>
      </w:r>
      <w:r w:rsidR="00045413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DB6CB7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566E3B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F21BE9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6CB7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2811</w:t>
      </w:r>
      <w:r w:rsidR="00F21BE9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6B3CD4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</w:t>
      </w:r>
      <w:r w:rsidR="008105D8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B7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культуры</w:t>
      </w:r>
      <w:r w:rsidR="00E20B64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порта Администрации города Когалыма</w:t>
      </w:r>
      <w:r w:rsidR="00CD6C9B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E20B64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251B8F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.09.2023 №</w:t>
      </w:r>
      <w:r w:rsidR="00E20B64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1836-п</w:t>
      </w:r>
      <w:r w:rsidR="00EB48E7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</w:t>
      </w:r>
      <w:r w:rsidR="00BA39C9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B48E7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экономического обоснования.</w:t>
      </w:r>
    </w:p>
    <w:p w:rsidR="00AB23CA" w:rsidRPr="00FC7306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FC7306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43B5B" w:rsidRPr="00FC7306" w:rsidRDefault="00043B5B" w:rsidP="00043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следующих изменений в муниципальную программу «</w:t>
      </w:r>
      <w:r w:rsidR="006A2C54" w:rsidRPr="00FC7306">
        <w:rPr>
          <w:rFonts w:ascii="Times New Roman" w:hAnsi="Times New Roman"/>
          <w:sz w:val="26"/>
          <w:szCs w:val="26"/>
        </w:rPr>
        <w:t>Развитие гражданского общества</w:t>
      </w: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6A2C54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6A2C54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2811</w:t>
      </w: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6A2C54" w:rsidRPr="00FC7306" w:rsidRDefault="006A2C54" w:rsidP="00043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еление бюджетных ассигнований за счет средств местного бюджета на 2024 год в размере 1 776,0 тыс. рублей, 2025 год – 2 114,8 тыс. рублей по мероприятию п.п.1.1.2. «Предоставление субсидии некоммерческой организации, не являющейся государственным (муниципальным) учреждением, в целях финансового обеспечения затрат на выполнение функций ресурсного центра поддержки НКО»;</w:t>
      </w:r>
    </w:p>
    <w:p w:rsidR="00B65699" w:rsidRPr="00FC7306" w:rsidRDefault="00B65699" w:rsidP="006A2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выделение бюджетных ассигнований в 2023 году за счет средств местного бюджета в размере </w:t>
      </w:r>
      <w:r w:rsidR="006A2C54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318</w:t>
      </w: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A2C54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по мероприятию п.п. </w:t>
      </w:r>
      <w:r w:rsidR="006A2C54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.1.1. «</w:t>
      </w:r>
      <w:r w:rsidR="006A2C54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еятельности сектора по социальным вопросам Администрации города Когалыма</w:t>
      </w: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5750F1" w:rsidRPr="00FC7306" w:rsidRDefault="005750F1" w:rsidP="00575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- выделение бюджетных ассигнований в 2023 году за счет средств местного бюджета в размере 255,8 тыс. рублей по мероприятию п.п. 4.1.2. «Обеспечение деятельности сектора пресс-службы Администрации города Когалыма»;</w:t>
      </w:r>
    </w:p>
    <w:p w:rsidR="005750F1" w:rsidRPr="00FC7306" w:rsidRDefault="005750F1" w:rsidP="00575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- выделение бюджетных ассигнований в 2023 году за счет средств местного бюджета в размере 1 201,5 тыс. рублей по мероприятию п.п. 4.1.3. «Обеспечение деятельности управления внутренней политики Администрации города Когалыма».</w:t>
      </w:r>
    </w:p>
    <w:p w:rsidR="00601FBD" w:rsidRPr="00FC7306" w:rsidRDefault="00CF7923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3-2028 гг. </w:t>
      </w:r>
      <w:r w:rsidR="00904E20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лся</w:t>
      </w:r>
      <w:r w:rsidR="008820B9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EA5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01FBD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</w:t>
      </w:r>
      <w:r w:rsidR="00846C9D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601FBD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E20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279 872,8</w:t>
      </w:r>
      <w:r w:rsidR="00601FBD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D6858" w:rsidRPr="00FC7306">
        <w:rPr>
          <w:rFonts w:ascii="Times New Roman" w:hAnsi="Times New Roman" w:cs="Times New Roman"/>
          <w:sz w:val="26"/>
          <w:szCs w:val="26"/>
        </w:rPr>
        <w:t>.</w:t>
      </w:r>
    </w:p>
    <w:p w:rsidR="00703986" w:rsidRPr="00FC7306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ъемы и источники финансирования Программы на 2023-2025 годы соответствуют решению Думы города Когалыма от 14.12.2022 №199-ГД «О бюджете города Когалыма на 2023 год и плановый период 2024 и 2025 годов»</w:t>
      </w:r>
      <w:r w:rsidR="003010CD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</w:t>
      </w:r>
      <w:r w:rsidR="00806E2A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12.09</w:t>
      </w:r>
      <w:r w:rsidR="003010CD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2</w:t>
      </w:r>
      <w:r w:rsidR="00806E2A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98</w:t>
      </w:r>
      <w:r w:rsidR="003010CD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щий объем финансирования составит </w:t>
      </w:r>
      <w:r w:rsidR="00C359B2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142 954</w:t>
      </w:r>
      <w:r w:rsidR="005D6858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359B2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703986" w:rsidRPr="00FC7306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904E20" w:rsidRPr="00FC7306">
        <w:rPr>
          <w:rFonts w:ascii="Times New Roman" w:hAnsi="Times New Roman" w:cs="Times New Roman"/>
          <w:sz w:val="26"/>
          <w:szCs w:val="26"/>
        </w:rPr>
        <w:t>47 465,1</w:t>
      </w: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FC7306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904E20" w:rsidRPr="00FC7306">
        <w:rPr>
          <w:rFonts w:ascii="Times New Roman" w:hAnsi="Times New Roman" w:cs="Times New Roman"/>
          <w:sz w:val="26"/>
          <w:szCs w:val="26"/>
        </w:rPr>
        <w:t>47 734,5</w:t>
      </w: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FC7306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904E20" w:rsidRPr="00FC7306">
        <w:rPr>
          <w:rFonts w:ascii="Times New Roman" w:hAnsi="Times New Roman" w:cs="Times New Roman"/>
          <w:sz w:val="26"/>
          <w:szCs w:val="26"/>
        </w:rPr>
        <w:t>47 754,4</w:t>
      </w:r>
      <w:r w:rsidR="001E57BF"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B0549D" w:rsidRPr="00FC7306" w:rsidRDefault="00B0549D" w:rsidP="00B0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7306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F4688" w:rsidRPr="00FC7306" w:rsidRDefault="00AF4688" w:rsidP="00AF46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7306">
        <w:rPr>
          <w:rFonts w:ascii="Times New Roman" w:hAnsi="Times New Roman" w:cs="Times New Roman"/>
          <w:sz w:val="26"/>
          <w:szCs w:val="26"/>
        </w:rPr>
        <w:t xml:space="preserve">В целом предлагаемые </w:t>
      </w: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постановления </w:t>
      </w:r>
      <w:r w:rsidRPr="00FC7306">
        <w:rPr>
          <w:rFonts w:ascii="Times New Roman" w:hAnsi="Times New Roman" w:cs="Times New Roman"/>
          <w:sz w:val="26"/>
          <w:szCs w:val="26"/>
        </w:rPr>
        <w:t>изменения не противоречат нормам бюджетного законодательства</w:t>
      </w: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F4688" w:rsidRPr="00FC7306" w:rsidRDefault="00AF4688" w:rsidP="00AF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, по результатам экспертизы установлены следующие замечания:</w:t>
      </w:r>
    </w:p>
    <w:p w:rsidR="00AF4688" w:rsidRPr="00FC7306" w:rsidRDefault="00AF4688" w:rsidP="00AF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верное отражение значения показателя «Процессная часть в целом по муниципальной программе»  →  «бюджет города Когалыма» по графе «ВСЕГО», которое не соответствует сумме финансовых затрат по годам (2024-2025 гг.), отклонение составило – 3 890,8 тыс. рублей.</w:t>
      </w:r>
    </w:p>
    <w:p w:rsidR="00AF4688" w:rsidRPr="00FC7306" w:rsidRDefault="00AF4688" w:rsidP="00AF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30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 города Когалыма рекомендует рассмотреть замечания, изложенные в заключении и произвести соответствующие корректировки.</w:t>
      </w:r>
    </w:p>
    <w:p w:rsidR="00524C04" w:rsidRDefault="00524C04" w:rsidP="00524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3.10.2023 №107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B3037E" w:rsidRPr="00DF3D99" w:rsidRDefault="00B3037E" w:rsidP="00524C0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3037E" w:rsidRPr="00DF3D99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181" w:rsidRDefault="00312181" w:rsidP="00B811AB">
      <w:pPr>
        <w:spacing w:after="0" w:line="240" w:lineRule="auto"/>
      </w:pPr>
      <w:r>
        <w:separator/>
      </w:r>
    </w:p>
  </w:endnote>
  <w:endnote w:type="continuationSeparator" w:id="0">
    <w:p w:rsidR="00312181" w:rsidRDefault="00312181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181" w:rsidRDefault="00312181" w:rsidP="00B811AB">
      <w:pPr>
        <w:spacing w:after="0" w:line="240" w:lineRule="auto"/>
      </w:pPr>
      <w:r>
        <w:separator/>
      </w:r>
    </w:p>
  </w:footnote>
  <w:footnote w:type="continuationSeparator" w:id="0">
    <w:p w:rsidR="00312181" w:rsidRDefault="00312181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40586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B1F79"/>
    <w:rsid w:val="000B3C92"/>
    <w:rsid w:val="000B639D"/>
    <w:rsid w:val="000C4167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33D5"/>
    <w:rsid w:val="00105B0C"/>
    <w:rsid w:val="001117B2"/>
    <w:rsid w:val="00111BD8"/>
    <w:rsid w:val="00112CE9"/>
    <w:rsid w:val="0013166C"/>
    <w:rsid w:val="00136B36"/>
    <w:rsid w:val="00151DEF"/>
    <w:rsid w:val="00156938"/>
    <w:rsid w:val="001645D5"/>
    <w:rsid w:val="0016571D"/>
    <w:rsid w:val="00176973"/>
    <w:rsid w:val="00181F89"/>
    <w:rsid w:val="001852C8"/>
    <w:rsid w:val="00185985"/>
    <w:rsid w:val="00185AFC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11A35"/>
    <w:rsid w:val="0021211F"/>
    <w:rsid w:val="00213892"/>
    <w:rsid w:val="00213B6F"/>
    <w:rsid w:val="00215392"/>
    <w:rsid w:val="0021567E"/>
    <w:rsid w:val="00216B20"/>
    <w:rsid w:val="00216F81"/>
    <w:rsid w:val="00217A4F"/>
    <w:rsid w:val="002318B0"/>
    <w:rsid w:val="002343A5"/>
    <w:rsid w:val="00236DC4"/>
    <w:rsid w:val="00246A8F"/>
    <w:rsid w:val="00251182"/>
    <w:rsid w:val="002516DD"/>
    <w:rsid w:val="00251982"/>
    <w:rsid w:val="00251B8F"/>
    <w:rsid w:val="00255578"/>
    <w:rsid w:val="00255B17"/>
    <w:rsid w:val="0026216E"/>
    <w:rsid w:val="00262DCE"/>
    <w:rsid w:val="00264BD5"/>
    <w:rsid w:val="002738A8"/>
    <w:rsid w:val="00276EF1"/>
    <w:rsid w:val="0027779A"/>
    <w:rsid w:val="0028086C"/>
    <w:rsid w:val="00284766"/>
    <w:rsid w:val="00285707"/>
    <w:rsid w:val="0028593D"/>
    <w:rsid w:val="00291545"/>
    <w:rsid w:val="00292EE2"/>
    <w:rsid w:val="0029368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15BA"/>
    <w:rsid w:val="002E564F"/>
    <w:rsid w:val="002E5798"/>
    <w:rsid w:val="002F04B3"/>
    <w:rsid w:val="002F1D2A"/>
    <w:rsid w:val="002F587C"/>
    <w:rsid w:val="002F64C5"/>
    <w:rsid w:val="002F70B1"/>
    <w:rsid w:val="003010CD"/>
    <w:rsid w:val="00301FC5"/>
    <w:rsid w:val="00302BC6"/>
    <w:rsid w:val="0031000F"/>
    <w:rsid w:val="00310D25"/>
    <w:rsid w:val="00312181"/>
    <w:rsid w:val="00312F3F"/>
    <w:rsid w:val="00313311"/>
    <w:rsid w:val="0032093A"/>
    <w:rsid w:val="00322652"/>
    <w:rsid w:val="0033260F"/>
    <w:rsid w:val="00334267"/>
    <w:rsid w:val="00342F04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87380"/>
    <w:rsid w:val="0049580A"/>
    <w:rsid w:val="0049668C"/>
    <w:rsid w:val="004A236F"/>
    <w:rsid w:val="004B5A96"/>
    <w:rsid w:val="004B6AA6"/>
    <w:rsid w:val="004C17A2"/>
    <w:rsid w:val="004C26DA"/>
    <w:rsid w:val="004C5309"/>
    <w:rsid w:val="004D19E5"/>
    <w:rsid w:val="004D2818"/>
    <w:rsid w:val="004D59C1"/>
    <w:rsid w:val="004E355D"/>
    <w:rsid w:val="004E4505"/>
    <w:rsid w:val="004E4EDB"/>
    <w:rsid w:val="004F16CF"/>
    <w:rsid w:val="004F6A0C"/>
    <w:rsid w:val="00505DE8"/>
    <w:rsid w:val="00515C26"/>
    <w:rsid w:val="005212C0"/>
    <w:rsid w:val="00523859"/>
    <w:rsid w:val="00524C04"/>
    <w:rsid w:val="005368F0"/>
    <w:rsid w:val="00540EAE"/>
    <w:rsid w:val="00547102"/>
    <w:rsid w:val="0054779D"/>
    <w:rsid w:val="005641D8"/>
    <w:rsid w:val="00566E3B"/>
    <w:rsid w:val="005750F1"/>
    <w:rsid w:val="00575A68"/>
    <w:rsid w:val="005820D9"/>
    <w:rsid w:val="005822E2"/>
    <w:rsid w:val="00582B66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51A4"/>
    <w:rsid w:val="005D6858"/>
    <w:rsid w:val="005E079B"/>
    <w:rsid w:val="005E0AEF"/>
    <w:rsid w:val="005F0BB4"/>
    <w:rsid w:val="005F2394"/>
    <w:rsid w:val="005F70AF"/>
    <w:rsid w:val="0060064E"/>
    <w:rsid w:val="00601FBD"/>
    <w:rsid w:val="0060455D"/>
    <w:rsid w:val="00605436"/>
    <w:rsid w:val="00610118"/>
    <w:rsid w:val="0061369D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8AE"/>
    <w:rsid w:val="006409AB"/>
    <w:rsid w:val="006431A4"/>
    <w:rsid w:val="00643429"/>
    <w:rsid w:val="006518DE"/>
    <w:rsid w:val="00651D8A"/>
    <w:rsid w:val="006564D0"/>
    <w:rsid w:val="00656C16"/>
    <w:rsid w:val="00656E88"/>
    <w:rsid w:val="00657E31"/>
    <w:rsid w:val="00663EA0"/>
    <w:rsid w:val="00670E4C"/>
    <w:rsid w:val="006717AC"/>
    <w:rsid w:val="00673D4F"/>
    <w:rsid w:val="00674E1D"/>
    <w:rsid w:val="00693923"/>
    <w:rsid w:val="006942B9"/>
    <w:rsid w:val="006A2C54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677"/>
    <w:rsid w:val="006E5F7D"/>
    <w:rsid w:val="006E67FC"/>
    <w:rsid w:val="006F1A84"/>
    <w:rsid w:val="006F323D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3098A"/>
    <w:rsid w:val="00740152"/>
    <w:rsid w:val="00744E56"/>
    <w:rsid w:val="00752EFC"/>
    <w:rsid w:val="00755623"/>
    <w:rsid w:val="007557FA"/>
    <w:rsid w:val="00762A4B"/>
    <w:rsid w:val="007679A9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A1781"/>
    <w:rsid w:val="007A20FC"/>
    <w:rsid w:val="007A25CB"/>
    <w:rsid w:val="007B141E"/>
    <w:rsid w:val="007B3D68"/>
    <w:rsid w:val="007B4941"/>
    <w:rsid w:val="007B73AC"/>
    <w:rsid w:val="007C1F7F"/>
    <w:rsid w:val="007C618B"/>
    <w:rsid w:val="007D0203"/>
    <w:rsid w:val="007D44A1"/>
    <w:rsid w:val="007D4DCC"/>
    <w:rsid w:val="007D5978"/>
    <w:rsid w:val="007D7895"/>
    <w:rsid w:val="007E0CE8"/>
    <w:rsid w:val="007E3397"/>
    <w:rsid w:val="007F1699"/>
    <w:rsid w:val="007F39E6"/>
    <w:rsid w:val="007F7633"/>
    <w:rsid w:val="0080422B"/>
    <w:rsid w:val="00806E2A"/>
    <w:rsid w:val="008105D8"/>
    <w:rsid w:val="00811597"/>
    <w:rsid w:val="00811720"/>
    <w:rsid w:val="0081364E"/>
    <w:rsid w:val="00816E3E"/>
    <w:rsid w:val="0081728E"/>
    <w:rsid w:val="008224C2"/>
    <w:rsid w:val="0082431B"/>
    <w:rsid w:val="00825662"/>
    <w:rsid w:val="00831A1A"/>
    <w:rsid w:val="00846C9D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621A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6CC6"/>
    <w:rsid w:val="00916E35"/>
    <w:rsid w:val="00922D1C"/>
    <w:rsid w:val="0093277A"/>
    <w:rsid w:val="009443D9"/>
    <w:rsid w:val="009448A5"/>
    <w:rsid w:val="0095306B"/>
    <w:rsid w:val="009558F1"/>
    <w:rsid w:val="00955FF1"/>
    <w:rsid w:val="00965DDF"/>
    <w:rsid w:val="009717CD"/>
    <w:rsid w:val="00974294"/>
    <w:rsid w:val="009859ED"/>
    <w:rsid w:val="009951B5"/>
    <w:rsid w:val="009A1853"/>
    <w:rsid w:val="009B006B"/>
    <w:rsid w:val="009B6121"/>
    <w:rsid w:val="009C1443"/>
    <w:rsid w:val="009D4FE3"/>
    <w:rsid w:val="009D5380"/>
    <w:rsid w:val="009D6D13"/>
    <w:rsid w:val="009E3B8A"/>
    <w:rsid w:val="009E7647"/>
    <w:rsid w:val="009F7465"/>
    <w:rsid w:val="00A02BFC"/>
    <w:rsid w:val="00A02EA5"/>
    <w:rsid w:val="00A0542E"/>
    <w:rsid w:val="00A1256D"/>
    <w:rsid w:val="00A140B6"/>
    <w:rsid w:val="00A175D0"/>
    <w:rsid w:val="00A27D26"/>
    <w:rsid w:val="00A31196"/>
    <w:rsid w:val="00A31232"/>
    <w:rsid w:val="00A31F2F"/>
    <w:rsid w:val="00A33A52"/>
    <w:rsid w:val="00A3531F"/>
    <w:rsid w:val="00A3687D"/>
    <w:rsid w:val="00A37167"/>
    <w:rsid w:val="00A4271B"/>
    <w:rsid w:val="00A42B9F"/>
    <w:rsid w:val="00A43EA0"/>
    <w:rsid w:val="00A44822"/>
    <w:rsid w:val="00A47FB4"/>
    <w:rsid w:val="00A50D91"/>
    <w:rsid w:val="00A53CF6"/>
    <w:rsid w:val="00A572B7"/>
    <w:rsid w:val="00A60B62"/>
    <w:rsid w:val="00A71656"/>
    <w:rsid w:val="00A754FF"/>
    <w:rsid w:val="00A80AAA"/>
    <w:rsid w:val="00A82F19"/>
    <w:rsid w:val="00A83EB4"/>
    <w:rsid w:val="00A93EA1"/>
    <w:rsid w:val="00A96E8C"/>
    <w:rsid w:val="00AA3093"/>
    <w:rsid w:val="00AA30BF"/>
    <w:rsid w:val="00AA4997"/>
    <w:rsid w:val="00AA780A"/>
    <w:rsid w:val="00AB23CA"/>
    <w:rsid w:val="00AB2621"/>
    <w:rsid w:val="00AB354B"/>
    <w:rsid w:val="00AB48CB"/>
    <w:rsid w:val="00AB5492"/>
    <w:rsid w:val="00AC3CAB"/>
    <w:rsid w:val="00AD2349"/>
    <w:rsid w:val="00AD429F"/>
    <w:rsid w:val="00AF4688"/>
    <w:rsid w:val="00AF7408"/>
    <w:rsid w:val="00AF74A4"/>
    <w:rsid w:val="00B032BB"/>
    <w:rsid w:val="00B0549D"/>
    <w:rsid w:val="00B05ABF"/>
    <w:rsid w:val="00B14D81"/>
    <w:rsid w:val="00B15EC0"/>
    <w:rsid w:val="00B168DF"/>
    <w:rsid w:val="00B16C70"/>
    <w:rsid w:val="00B2399C"/>
    <w:rsid w:val="00B23D51"/>
    <w:rsid w:val="00B3037E"/>
    <w:rsid w:val="00B35EF9"/>
    <w:rsid w:val="00B43FC5"/>
    <w:rsid w:val="00B64BA6"/>
    <w:rsid w:val="00B65699"/>
    <w:rsid w:val="00B71DC8"/>
    <w:rsid w:val="00B74607"/>
    <w:rsid w:val="00B76693"/>
    <w:rsid w:val="00B811AB"/>
    <w:rsid w:val="00B81ADE"/>
    <w:rsid w:val="00B82270"/>
    <w:rsid w:val="00B857F5"/>
    <w:rsid w:val="00B86B02"/>
    <w:rsid w:val="00B928E2"/>
    <w:rsid w:val="00B9366E"/>
    <w:rsid w:val="00B96356"/>
    <w:rsid w:val="00B97904"/>
    <w:rsid w:val="00BA07AA"/>
    <w:rsid w:val="00BA39C9"/>
    <w:rsid w:val="00BA43D8"/>
    <w:rsid w:val="00BA4A02"/>
    <w:rsid w:val="00BB1020"/>
    <w:rsid w:val="00BB3030"/>
    <w:rsid w:val="00BB442F"/>
    <w:rsid w:val="00BB4F16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7602"/>
    <w:rsid w:val="00BF2A64"/>
    <w:rsid w:val="00BF2F7B"/>
    <w:rsid w:val="00BF3946"/>
    <w:rsid w:val="00BF4502"/>
    <w:rsid w:val="00BF4C68"/>
    <w:rsid w:val="00BF4CFA"/>
    <w:rsid w:val="00C04ABA"/>
    <w:rsid w:val="00C05C27"/>
    <w:rsid w:val="00C068A3"/>
    <w:rsid w:val="00C33839"/>
    <w:rsid w:val="00C356F8"/>
    <w:rsid w:val="00C359B2"/>
    <w:rsid w:val="00C40F73"/>
    <w:rsid w:val="00C47FB5"/>
    <w:rsid w:val="00C5687A"/>
    <w:rsid w:val="00C66E6E"/>
    <w:rsid w:val="00C70CCE"/>
    <w:rsid w:val="00C715FC"/>
    <w:rsid w:val="00C90548"/>
    <w:rsid w:val="00CA3190"/>
    <w:rsid w:val="00CA3203"/>
    <w:rsid w:val="00CB1552"/>
    <w:rsid w:val="00CB1961"/>
    <w:rsid w:val="00CB1C7C"/>
    <w:rsid w:val="00CB232D"/>
    <w:rsid w:val="00CC1284"/>
    <w:rsid w:val="00CC5EB1"/>
    <w:rsid w:val="00CD00A8"/>
    <w:rsid w:val="00CD6C9B"/>
    <w:rsid w:val="00CE0EE5"/>
    <w:rsid w:val="00CE357A"/>
    <w:rsid w:val="00CE37D1"/>
    <w:rsid w:val="00CE7E59"/>
    <w:rsid w:val="00CF57A0"/>
    <w:rsid w:val="00CF7923"/>
    <w:rsid w:val="00D218D3"/>
    <w:rsid w:val="00D317A6"/>
    <w:rsid w:val="00D33802"/>
    <w:rsid w:val="00D36048"/>
    <w:rsid w:val="00D45B64"/>
    <w:rsid w:val="00D4793F"/>
    <w:rsid w:val="00D531C8"/>
    <w:rsid w:val="00D55B67"/>
    <w:rsid w:val="00D56F4A"/>
    <w:rsid w:val="00D5750D"/>
    <w:rsid w:val="00D6135F"/>
    <w:rsid w:val="00D619C0"/>
    <w:rsid w:val="00D70D79"/>
    <w:rsid w:val="00D70DD4"/>
    <w:rsid w:val="00D77284"/>
    <w:rsid w:val="00D83E72"/>
    <w:rsid w:val="00D84429"/>
    <w:rsid w:val="00D84B9F"/>
    <w:rsid w:val="00D86EF4"/>
    <w:rsid w:val="00D945E8"/>
    <w:rsid w:val="00D97A8F"/>
    <w:rsid w:val="00DA2F89"/>
    <w:rsid w:val="00DA3E06"/>
    <w:rsid w:val="00DB3E18"/>
    <w:rsid w:val="00DB6CB7"/>
    <w:rsid w:val="00DC1B9F"/>
    <w:rsid w:val="00DC3944"/>
    <w:rsid w:val="00DC50ED"/>
    <w:rsid w:val="00DD0E62"/>
    <w:rsid w:val="00DD472E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B64"/>
    <w:rsid w:val="00E20EF4"/>
    <w:rsid w:val="00E237A1"/>
    <w:rsid w:val="00E25517"/>
    <w:rsid w:val="00E327AC"/>
    <w:rsid w:val="00E36C28"/>
    <w:rsid w:val="00E41BC3"/>
    <w:rsid w:val="00E55DB8"/>
    <w:rsid w:val="00E6386C"/>
    <w:rsid w:val="00E66F8A"/>
    <w:rsid w:val="00E67B0C"/>
    <w:rsid w:val="00E67EE7"/>
    <w:rsid w:val="00E72B65"/>
    <w:rsid w:val="00E80564"/>
    <w:rsid w:val="00E81182"/>
    <w:rsid w:val="00E87D86"/>
    <w:rsid w:val="00E96763"/>
    <w:rsid w:val="00E974E4"/>
    <w:rsid w:val="00EA0E7D"/>
    <w:rsid w:val="00EA3365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E269F"/>
    <w:rsid w:val="00EE345B"/>
    <w:rsid w:val="00EE6F22"/>
    <w:rsid w:val="00F01263"/>
    <w:rsid w:val="00F05663"/>
    <w:rsid w:val="00F07D0F"/>
    <w:rsid w:val="00F202FE"/>
    <w:rsid w:val="00F215AB"/>
    <w:rsid w:val="00F21BE9"/>
    <w:rsid w:val="00F24275"/>
    <w:rsid w:val="00F246C9"/>
    <w:rsid w:val="00F25698"/>
    <w:rsid w:val="00F262A7"/>
    <w:rsid w:val="00F30EB6"/>
    <w:rsid w:val="00F36091"/>
    <w:rsid w:val="00F37478"/>
    <w:rsid w:val="00F40020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508A8"/>
    <w:rsid w:val="00F53CA3"/>
    <w:rsid w:val="00F540BF"/>
    <w:rsid w:val="00F56E80"/>
    <w:rsid w:val="00F57835"/>
    <w:rsid w:val="00F64A07"/>
    <w:rsid w:val="00F676AD"/>
    <w:rsid w:val="00F70CF1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A7E5D"/>
    <w:rsid w:val="00FB57A8"/>
    <w:rsid w:val="00FB6D77"/>
    <w:rsid w:val="00FC14B5"/>
    <w:rsid w:val="00FC3DA1"/>
    <w:rsid w:val="00FC506F"/>
    <w:rsid w:val="00FC7306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CD08F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53ED-5ACA-4BBE-A9BE-A51E374C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7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557</cp:revision>
  <cp:lastPrinted>2023-07-06T11:02:00Z</cp:lastPrinted>
  <dcterms:created xsi:type="dcterms:W3CDTF">2022-07-06T11:43:00Z</dcterms:created>
  <dcterms:modified xsi:type="dcterms:W3CDTF">2023-11-13T07:15:00Z</dcterms:modified>
</cp:coreProperties>
</file>